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ADB3" w14:textId="77777777" w:rsidR="001D01BC" w:rsidRDefault="001D01BC" w:rsidP="003D133E">
      <w:pPr>
        <w:spacing w:line="240" w:lineRule="auto"/>
      </w:pPr>
      <w:r>
        <w:separator/>
      </w:r>
    </w:p>
  </w:endnote>
  <w:endnote w:type="continuationSeparator" w:id="0">
    <w:p w14:paraId="4555D1FF" w14:textId="77777777" w:rsidR="001D01BC" w:rsidRDefault="001D01B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C5E8" w14:textId="77777777" w:rsidR="00AF3F2E" w:rsidRDefault="00AF3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3434" w14:textId="77777777" w:rsidR="00AF3F2E" w:rsidRDefault="00AF3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CFEB" w14:textId="77777777" w:rsidR="001D01BC" w:rsidRDefault="001D01BC" w:rsidP="003D133E">
      <w:pPr>
        <w:spacing w:line="240" w:lineRule="auto"/>
      </w:pPr>
      <w:r>
        <w:separator/>
      </w:r>
    </w:p>
  </w:footnote>
  <w:footnote w:type="continuationSeparator" w:id="0">
    <w:p w14:paraId="3F0853E8" w14:textId="77777777" w:rsidR="001D01BC" w:rsidRDefault="001D01B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2DF8" w14:textId="77777777" w:rsidR="00AF3F2E" w:rsidRDefault="00AF3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B994" w14:textId="77777777" w:rsidR="00AF3F2E" w:rsidRDefault="00AF3F2E" w:rsidP="00AF3F2E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76824791" wp14:editId="7F006DA3">
          <wp:simplePos x="0" y="0"/>
          <wp:positionH relativeFrom="column">
            <wp:posOffset>0</wp:posOffset>
          </wp:positionH>
          <wp:positionV relativeFrom="page">
            <wp:posOffset>541492</wp:posOffset>
          </wp:positionV>
          <wp:extent cx="1158240" cy="55816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C1678" w14:textId="77777777" w:rsidR="00AF3F2E" w:rsidRPr="007D42A3" w:rsidRDefault="00AF3F2E" w:rsidP="00AF3F2E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7D42A3">
      <w:rPr>
        <w:b/>
        <w:sz w:val="20"/>
        <w:szCs w:val="20"/>
      </w:rPr>
      <w:t xml:space="preserve">2nd Langkawi International Conference on Advanced Research 2022 </w:t>
    </w:r>
  </w:p>
  <w:p w14:paraId="20C6B9D0" w14:textId="77777777" w:rsidR="00AF3F2E" w:rsidRPr="007D42A3" w:rsidRDefault="00AF3F2E" w:rsidP="00AF3F2E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7D42A3">
      <w:rPr>
        <w:b/>
        <w:sz w:val="20"/>
        <w:szCs w:val="20"/>
      </w:rPr>
      <w:t>8 October 2022</w:t>
    </w:r>
  </w:p>
  <w:p w14:paraId="02D312BB" w14:textId="77777777" w:rsidR="00AF3F2E" w:rsidRDefault="00AF3F2E" w:rsidP="00AF3F2E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7D42A3">
      <w:rPr>
        <w:b/>
        <w:sz w:val="20"/>
        <w:szCs w:val="20"/>
      </w:rPr>
      <w:t>Langkawi, Malaysia</w:t>
    </w:r>
  </w:p>
  <w:bookmarkEnd w:id="3"/>
  <w:bookmarkEnd w:id="4"/>
  <w:bookmarkEnd w:id="5"/>
  <w:p w14:paraId="2D5F6554" w14:textId="4770BAF1" w:rsidR="00AF3F2E" w:rsidRDefault="00AF3F2E" w:rsidP="00AF3F2E">
    <w:pPr>
      <w:spacing w:line="240" w:lineRule="auto"/>
      <w:outlineLv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0F92" w14:textId="77777777" w:rsidR="00AF3F2E" w:rsidRDefault="00AF3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50431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1BC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06B5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3195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3F2E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3E18"/>
    <w:rsid w:val="00EE4AA2"/>
    <w:rsid w:val="00EF309E"/>
    <w:rsid w:val="00EF3B75"/>
    <w:rsid w:val="00F014F5"/>
    <w:rsid w:val="00F1061A"/>
    <w:rsid w:val="00F155B6"/>
    <w:rsid w:val="00F21142"/>
    <w:rsid w:val="00F227F8"/>
    <w:rsid w:val="00F2753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4-20T23:35:00Z</dcterms:created>
  <dcterms:modified xsi:type="dcterms:W3CDTF">2022-04-20T23:35:00Z</dcterms:modified>
</cp:coreProperties>
</file>